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D9727B" w:rsidRPr="00D97AAD" w:rsidTr="00F855C5">
        <w:trPr>
          <w:trHeight w:val="957"/>
        </w:trPr>
        <w:tc>
          <w:tcPr>
            <w:tcW w:w="3627" w:type="dxa"/>
            <w:shd w:val="clear" w:color="auto" w:fill="auto"/>
          </w:tcPr>
          <w:p w:rsidR="00D9727B" w:rsidRPr="00D97AAD" w:rsidRDefault="00D9727B" w:rsidP="00F855C5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879"/>
        <w:gridCol w:w="1254"/>
        <w:gridCol w:w="3902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13"/>
        <w:gridCol w:w="6"/>
        <w:gridCol w:w="7527"/>
        <w:gridCol w:w="2086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881"/>
        <w:gridCol w:w="1254"/>
        <w:gridCol w:w="3896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23" w:rsidRDefault="00665823">
      <w:r>
        <w:separator/>
      </w:r>
    </w:p>
  </w:endnote>
  <w:endnote w:type="continuationSeparator" w:id="0">
    <w:p w:rsidR="00665823" w:rsidRDefault="0066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75F4E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23" w:rsidRDefault="00665823">
      <w:r>
        <w:separator/>
      </w:r>
    </w:p>
  </w:footnote>
  <w:footnote w:type="continuationSeparator" w:id="0">
    <w:p w:rsidR="00665823" w:rsidRDefault="00665823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67788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823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0B14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5F4E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9727B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024CC0-F7ED-44EE-87D9-E0786BA4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8327-A6E0-48FD-B464-12BA309E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92</Words>
  <Characters>12157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6-02-12T07:55:00Z</cp:lastPrinted>
  <dcterms:created xsi:type="dcterms:W3CDTF">2017-03-06T09:19:00Z</dcterms:created>
  <dcterms:modified xsi:type="dcterms:W3CDTF">2017-03-06T09:19:00Z</dcterms:modified>
</cp:coreProperties>
</file>